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演讲录  第1、2集合刊</w:t>
      </w:r>
    </w:p>
    <w:p>
      <w:r>
        <w:t>作者：学术演讲社编</w:t>
      </w:r>
    </w:p>
    <w:p>
      <w:r>
        <w:t>出版社：新文化书社</w:t>
      </w:r>
    </w:p>
    <w:p>
      <w:r>
        <w:t>出版日期：1934.07</w:t>
      </w:r>
    </w:p>
    <w:p>
      <w:r>
        <w:t>总页数：188</w:t>
      </w:r>
    </w:p>
    <w:p>
      <w:r>
        <w:t>更多请访问教客网: www.jiaokey.com</w:t>
      </w:r>
    </w:p>
    <w:p>
      <w:r>
        <w:t>学术演讲录  第1、2集合刊 评论地址：https://www.jiaokey.com/book/detail/134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